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3560A5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</w:t>
      </w:r>
      <w:bookmarkEnd w:id="2"/>
    </w:p>
    <w:p w:rsidR="003560A5" w:rsidP="003560A5" w:rsidRDefault="003560A5" w14:paraId="79C93B2B" w14:textId="7F3DB296">
      <w:pPr>
        <w:rPr>
          <w:rtl/>
        </w:rPr>
      </w:pPr>
    </w:p>
    <w:p w:rsidR="003560A5" w:rsidP="003560A5" w:rsidRDefault="003560A5" w14:paraId="24201E78" w14:textId="77777777">
      <w:pPr>
        <w:rPr>
          <w:rtl/>
        </w:rPr>
      </w:pPr>
    </w:p>
    <w:p w:rsidRPr="003560A5" w:rsidR="003560A5" w:rsidP="003560A5" w:rsidRDefault="003560A5" w14:paraId="22C07192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1358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רשות-המים: בצורת</w:t>
      </w:r>
      <w:bookmarkEnd w:id="4"/>
    </w:p>
    <w:p w:rsidR="003560A5" w:rsidP="003560A5" w:rsidRDefault="003560A5" w14:paraId="55244A78" w14:textId="071FF219">
      <w:pPr>
        <w:rPr>
          <w:rtl/>
        </w:rPr>
      </w:pPr>
    </w:p>
    <w:p w:rsidRPr="003560A5" w:rsidR="003560A5" w:rsidP="003560A5" w:rsidRDefault="003560A5" w14:paraId="1F9A8D00" w14:textId="77777777">
      <w:pPr>
        <w:rPr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ציק שמול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אנרגיה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' בתמוז התשע"ח (3 ביולי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3560A5" w:rsidRDefault="0059335D" w14:paraId="62A373DE" w14:textId="7DD5DE75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מצב המים קשה מאד.</w:t>
      </w:r>
      <w:r>
        <w:br/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3560A5" w:rsidR="003560A5" w:rsidP="003560A5" w:rsidRDefault="003560A5" w14:paraId="6D09AFD2" w14:textId="77777777">
      <w:pPr>
        <w:rPr>
          <w:rtl/>
        </w:rPr>
      </w:pPr>
    </w:p>
    <w:p w:rsidR="003560A5" w:rsidP="0059335D" w:rsidRDefault="003560A5" w14:paraId="2A80AB2F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האם נשקלת הכרזה על שנת-בצורת? אם כן </w:t>
      </w:r>
      <w:r>
        <w:rPr>
          <w:rFonts w:hint="eastAsia" w:ascii="Tahoma" w:hAnsi="Tahoma" w:cs="David"/>
        </w:rPr>
        <w:t>–</w:t>
      </w:r>
      <w:r w:rsidR="0059335D">
        <w:rPr>
          <w:rFonts w:hint="cs" w:ascii="Tahoma" w:hAnsi="Tahoma" w:cs="David"/>
          <w:rtl/>
        </w:rPr>
        <w:t xml:space="preserve"> </w:t>
      </w:r>
    </w:p>
    <w:p w:rsidRPr="009F1FFC" w:rsidR="0059335D" w:rsidP="003560A5" w:rsidRDefault="0059335D" w14:paraId="0F57CE1B" w14:textId="6825D0C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ע</w:t>
      </w:r>
      <w:r w:rsidR="003560A5">
        <w:rPr>
          <w:rFonts w:hint="cs" w:ascii="Tahoma" w:hAnsi="Tahoma" w:cs="David"/>
          <w:rtl/>
        </w:rPr>
        <w:t>ל בסיס</w:t>
      </w:r>
      <w:r>
        <w:rPr>
          <w:rFonts w:hint="cs" w:ascii="Tahoma" w:hAnsi="Tahoma" w:cs="David"/>
          <w:rtl/>
        </w:rPr>
        <w:t xml:space="preserve"> איזה נתונים? </w:t>
      </w:r>
      <w:bookmarkEnd w:id="14"/>
    </w:p>
    <w:p w:rsidR="00BF036B" w:rsidRDefault="003560A5" w14:paraId="5C23E653" w14:textId="38B330D3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דוע לא הושקעו משאבים גדולים יותר לצורך פיתוח מקיף ועקבי של משק-</w:t>
      </w:r>
      <w:r>
        <w:rPr>
          <w:rFonts w:hint="cs" w:ascii="Tahoma" w:hAnsi="Tahoma" w:cs="David"/>
          <w:rtl/>
        </w:rPr>
        <w:t>המים?</w:t>
      </w:r>
    </w:p>
    <w:p w:rsidR="003560A5" w:rsidRDefault="003560A5" w14:paraId="4D64F228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r>
        <w:rPr>
          <w:rFonts w:hint="cs" w:ascii="Tahoma" w:hAnsi="Tahoma" w:cs="David"/>
          <w:rtl/>
        </w:rPr>
        <w:t xml:space="preserve">האם ניתנה הוראה להגדיל תקציב הפיתוח? </w:t>
      </w:r>
    </w:p>
    <w:p w:rsidR="00BF036B" w:rsidRDefault="003560A5" w14:paraId="6847EBFF" w14:textId="34AACAC3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_GoBack" w:id="15"/>
      <w:bookmarkEnd w:id="15"/>
      <w:r>
        <w:rPr>
          <w:rFonts w:hint="cs" w:ascii="Tahoma" w:hAnsi="Tahoma" w:cs="David"/>
          <w:rtl/>
        </w:rPr>
        <w:t>מהו המקור התקציבי לכך?</w:t>
      </w:r>
      <w:r>
        <w:br/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מועד אחרון למתן תשובה: 17/10/2018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560A5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BF036B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772F6D4C-F963-4EDA-AB8F-F72AC2D7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53D7-CD69-4944-89D2-85CAE77E8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24013-16C1-41F6-BA5D-F9007687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3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7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2909</vt:r8>
  </property>
</Properties>
</file>